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0A33C" w14:textId="77777777" w:rsidR="006B2B40" w:rsidRPr="00B47BCC" w:rsidRDefault="006B2B40" w:rsidP="00B47BCC">
      <w:pPr>
        <w:pStyle w:val="Default"/>
        <w:rPr>
          <w:rFonts w:ascii="Times New Roman" w:eastAsia="Times New Roman" w:hAnsi="Times New Roman" w:cs="Times New Roman"/>
          <w:b/>
          <w:bCs/>
          <w:kern w:val="36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Výskumný a vývojový zamestnanec</w:t>
      </w:r>
      <w:r w:rsidR="000D7DB3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/</w:t>
      </w:r>
      <w:proofErr w:type="spellStart"/>
      <w:r w:rsidR="000D7DB3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>kyňa</w:t>
      </w:r>
      <w:proofErr w:type="spellEnd"/>
      <w:r w:rsidRPr="00B47BCC">
        <w:rPr>
          <w:rFonts w:ascii="Times New Roman" w:eastAsia="Times New Roman" w:hAnsi="Times New Roman" w:cs="Times New Roman"/>
          <w:b/>
          <w:bCs/>
          <w:kern w:val="36"/>
          <w:lang w:eastAsia="sk-SK"/>
        </w:rPr>
        <w:t xml:space="preserve"> pre </w:t>
      </w:r>
      <w:r w:rsidR="00785CFD" w:rsidRPr="00B47BCC">
        <w:rPr>
          <w:rFonts w:ascii="Times New Roman" w:hAnsi="Times New Roman" w:cs="Times New Roman"/>
          <w:b/>
        </w:rPr>
        <w:t>výchovu a vzdelávanie detí a</w:t>
      </w:r>
      <w:r w:rsidR="000D7DB3">
        <w:rPr>
          <w:rFonts w:ascii="Times New Roman" w:hAnsi="Times New Roman" w:cs="Times New Roman"/>
          <w:b/>
        </w:rPr>
        <w:t> </w:t>
      </w:r>
      <w:r w:rsidR="00785CFD" w:rsidRPr="00B47BCC">
        <w:rPr>
          <w:rFonts w:ascii="Times New Roman" w:hAnsi="Times New Roman" w:cs="Times New Roman"/>
          <w:b/>
        </w:rPr>
        <w:t>žiakov</w:t>
      </w:r>
      <w:r w:rsidR="000D7DB3">
        <w:rPr>
          <w:rFonts w:ascii="Times New Roman" w:hAnsi="Times New Roman" w:cs="Times New Roman"/>
          <w:b/>
        </w:rPr>
        <w:t>/</w:t>
      </w:r>
      <w:proofErr w:type="spellStart"/>
      <w:r w:rsidR="000D7DB3">
        <w:rPr>
          <w:rFonts w:ascii="Times New Roman" w:hAnsi="Times New Roman" w:cs="Times New Roman"/>
          <w:b/>
        </w:rPr>
        <w:t>čky</w:t>
      </w:r>
      <w:proofErr w:type="spellEnd"/>
      <w:r w:rsidR="00785CFD" w:rsidRPr="00B47BCC">
        <w:rPr>
          <w:rFonts w:ascii="Times New Roman" w:hAnsi="Times New Roman" w:cs="Times New Roman"/>
          <w:b/>
        </w:rPr>
        <w:t xml:space="preserve"> s</w:t>
      </w:r>
      <w:r w:rsidR="002136A9" w:rsidRPr="00B47BCC">
        <w:rPr>
          <w:rFonts w:ascii="Times New Roman" w:hAnsi="Times New Roman" w:cs="Times New Roman"/>
          <w:b/>
        </w:rPr>
        <w:t xml:space="preserve"> </w:t>
      </w:r>
      <w:r w:rsidR="00785CFD" w:rsidRPr="00B47BCC">
        <w:rPr>
          <w:rFonts w:ascii="Times New Roman" w:hAnsi="Times New Roman" w:cs="Times New Roman"/>
          <w:b/>
        </w:rPr>
        <w:t xml:space="preserve">mentálnym postihnutím </w:t>
      </w:r>
    </w:p>
    <w:p w14:paraId="0722EC06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Štátny pedagogický ústav</w:t>
      </w:r>
    </w:p>
    <w:p w14:paraId="61C550A2" w14:textId="77777777" w:rsidR="006B2B40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iesto práce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Štátny pedagogický ústav, Pluhová, Bratislava </w:t>
      </w:r>
    </w:p>
    <w:p w14:paraId="69B3485E" w14:textId="77777777" w:rsidR="006B2B40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ruh pracovného pomeru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lný úväzok </w:t>
      </w:r>
    </w:p>
    <w:p w14:paraId="1DEC1F1C" w14:textId="77777777" w:rsidR="0095551A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rmín nástupu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7F53A1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17</w:t>
      </w:r>
      <w:r w:rsidR="00785CFD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D61B0B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785CFD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5.2021</w:t>
      </w:r>
    </w:p>
    <w:p w14:paraId="06722A4D" w14:textId="77777777" w:rsidR="002046DB" w:rsidRPr="00B47BCC" w:rsidRDefault="002046DB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CD7721" w14:textId="77777777" w:rsidR="00DC4645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zdové podmienky (brutto)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DC4645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rifný plat od </w:t>
      </w:r>
      <w:r w:rsidR="000D7DB3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1127</w:t>
      </w:r>
      <w:r w:rsidR="00DC4645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ur /mesiac</w:t>
      </w:r>
      <w:r w:rsidR="00DC4645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76D53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osobné ohodnotenie </w:t>
      </w:r>
      <w:r w:rsidR="00DC4645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zákona č. 553/2003 Z.Z. o odmeňovaní niektorých zamestnancov pri výkone práce vo verejnom záujme a v závislosti od vzdelania a rokov praxe </w:t>
      </w:r>
    </w:p>
    <w:p w14:paraId="39601ECE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14:paraId="378A9B4E" w14:textId="77777777" w:rsidR="00AA61CF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plň práce, právomoci a</w:t>
      </w:r>
      <w:r w:rsidR="00CE266F"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odpovednosti</w:t>
      </w:r>
      <w:r w:rsidR="00CE266F"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ab/>
      </w:r>
    </w:p>
    <w:p w14:paraId="5B74CA56" w14:textId="77777777" w:rsidR="00AA61CF" w:rsidRPr="00B47BCC" w:rsidRDefault="00AA61CF" w:rsidP="00B47BCC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kum a vývoj v oblasti </w:t>
      </w:r>
      <w:r w:rsidR="00785CFD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ej pedagogiky a inkluzívneho vzdelávania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všetkých úrovniach regionálneho školstva a všeobecného vzdelávania</w:t>
      </w:r>
    </w:p>
    <w:p w14:paraId="2A833EA1" w14:textId="77777777" w:rsidR="00AA61CF" w:rsidRPr="00B47BCC" w:rsidRDefault="00AA61CF" w:rsidP="00B47BCC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Ko</w:t>
      </w:r>
      <w:r w:rsidR="002816EE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povanie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koordinačná činnosť pri tvorbe a vývoji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ích programov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re žiakov s</w:t>
      </w:r>
      <w:r w:rsidR="00785CFD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o špeciálnymi výchovno-vzdelávacími potrebami</w:t>
      </w:r>
    </w:p>
    <w:p w14:paraId="080663DC" w14:textId="77777777" w:rsidR="004D7571" w:rsidRPr="00B47BCC" w:rsidRDefault="004D7571" w:rsidP="00B47BCC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Koordinácia práce celoštátn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ej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odbornej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isi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 pracovných skupín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v oblasti špeciálnej pedagogiky a inkluzívneho vzdelávania</w:t>
      </w:r>
    </w:p>
    <w:p w14:paraId="78319954" w14:textId="77777777" w:rsidR="00AA61CF" w:rsidRPr="00B47BCC" w:rsidRDefault="00AA61CF" w:rsidP="00B47BCC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Konzultačná, poradenská a posudzovateľská činnosť pri tvorb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chvaľovaní didaktických prostriedkov pre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e školstvo</w:t>
      </w:r>
    </w:p>
    <w:p w14:paraId="21D42461" w14:textId="77777777" w:rsidR="0046613B" w:rsidRPr="00B47BCC" w:rsidRDefault="004D7571" w:rsidP="00B47BCC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rednášková, publikačná</w:t>
      </w:r>
      <w:r w:rsidR="008E538B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adenská </w:t>
      </w:r>
      <w:r w:rsidR="008E538B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metodická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v oblasti </w:t>
      </w:r>
      <w:r w:rsidR="0046613B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cepcií,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v, obsahu a metód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kluzívneho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 smerovaná k</w:t>
      </w:r>
      <w:r w:rsidR="00C81645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 pedagogickej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, rodičovskej i širšej verejnosti</w:t>
      </w:r>
      <w:r w:rsidR="0046613B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2845043" w14:textId="77777777" w:rsidR="00CE266F" w:rsidRPr="00B47BCC" w:rsidRDefault="0046613B" w:rsidP="00B47BCC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ublikovanie výstupov výskumu v odborných a vedeckých časopisoch</w:t>
      </w:r>
    </w:p>
    <w:p w14:paraId="09080EEF" w14:textId="77777777" w:rsidR="006B2B40" w:rsidRPr="00B47BCC" w:rsidRDefault="006B2B40" w:rsidP="00B47BCC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mestnanecké výhody, benefity</w:t>
      </w:r>
    </w:p>
    <w:p w14:paraId="15318C37" w14:textId="77777777" w:rsidR="00C205E8" w:rsidRPr="00B47BCC" w:rsidRDefault="00C205E8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žnosť </w:t>
      </w:r>
      <w:r w:rsidR="00BB43C3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tívne sa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ieľať na </w:t>
      </w:r>
      <w:r w:rsidR="006A7AB5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pravovaných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menách vo </w:t>
      </w:r>
      <w:r w:rsidR="006A7AB5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ní </w:t>
      </w:r>
      <w:r w:rsidR="004D7571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aterských, </w:t>
      </w:r>
      <w:r w:rsidR="006A7AB5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ých a stredných školách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(špeciálnych i bežných)</w:t>
      </w:r>
    </w:p>
    <w:p w14:paraId="28DCE5F6" w14:textId="77777777" w:rsidR="00A20F5C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jemné pracovné </w:t>
      </w:r>
      <w:r w:rsidR="00576D53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rostredie</w:t>
      </w:r>
      <w:r w:rsidR="00576D53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ružný pracovný čas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sociálna politika</w:t>
      </w:r>
      <w:r w:rsidR="00A20F5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íspevok na stravovanie</w:t>
      </w:r>
      <w:r w:rsidR="001F7976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, rekreáciu.</w:t>
      </w:r>
    </w:p>
    <w:p w14:paraId="3D6EC8E3" w14:textId="77777777" w:rsidR="00A20F5C" w:rsidRPr="00B47BCC" w:rsidRDefault="00A20F5C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E1D80FC" w14:textId="77777777" w:rsidR="006B2B40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nformácie o výberovom konaní</w:t>
      </w:r>
    </w:p>
    <w:p w14:paraId="2CEA1931" w14:textId="77777777" w:rsidR="006B2B40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záujmu o pracovnú ponuku zasielajte životopis v slovenskom jazyku a motivačný list spolu so súhlasom so spracovaním osobných údajov v súlade so zákonom č.18/2018 </w:t>
      </w:r>
      <w:proofErr w:type="spellStart"/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o ochrane osobných údajov mailom na adresu 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person</w:t>
      </w:r>
      <w:r w:rsidR="00FB1733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lne@statpedu.sk do</w:t>
      </w:r>
      <w:r w:rsidR="00733EFF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136A9" w:rsidRPr="00F3655B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>0</w:t>
      </w:r>
      <w:r w:rsidR="000D7DB3" w:rsidRPr="00F3655B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>5</w:t>
      </w:r>
      <w:r w:rsidR="002136A9" w:rsidRPr="00F3655B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>.0</w:t>
      </w:r>
      <w:r w:rsidR="000D7DB3" w:rsidRPr="00F3655B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>5</w:t>
      </w:r>
      <w:r w:rsidR="00733EFF" w:rsidRPr="00F3655B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>.</w:t>
      </w:r>
      <w:r w:rsidR="0095551A" w:rsidRPr="00F3655B">
        <w:rPr>
          <w:rStyle w:val="apple-style-span"/>
          <w:rFonts w:ascii="Times New Roman" w:hAnsi="Times New Roman" w:cs="Times New Roman"/>
          <w:b/>
          <w:bCs/>
          <w:color w:val="2D2D2D"/>
          <w:sz w:val="24"/>
          <w:szCs w:val="24"/>
        </w:rPr>
        <w:t>2021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Zamestnávateľ si vyhradzuje právo pozvať na osobné stretnutie len vybraných uchádzačov.</w:t>
      </w:r>
    </w:p>
    <w:p w14:paraId="2BD537E1" w14:textId="77777777" w:rsidR="00576D53" w:rsidRPr="00B47BCC" w:rsidRDefault="00576D53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2DCD8CBB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Predpokladaný termín ukončenia výberového konania</w:t>
      </w:r>
    </w:p>
    <w:p w14:paraId="419C9B2E" w14:textId="77777777" w:rsidR="0095551A" w:rsidRPr="00B47BCC" w:rsidRDefault="00785CFD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655B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1</w:t>
      </w:r>
      <w:r w:rsidR="000D7DB3" w:rsidRPr="00F3655B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4</w:t>
      </w:r>
      <w:r w:rsidRPr="00F3655B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.0</w:t>
      </w:r>
      <w:r w:rsidR="000D7DB3" w:rsidRPr="00F3655B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5</w:t>
      </w:r>
      <w:r w:rsidR="00733EFF" w:rsidRPr="00F3655B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.2021</w:t>
      </w:r>
    </w:p>
    <w:p w14:paraId="2FFA04DC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zamestnanca</w:t>
      </w:r>
    </w:p>
    <w:p w14:paraId="25993AE6" w14:textId="77777777" w:rsidR="00A20F5C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zícii vyhovujú uchádzači so vzdelaním</w:t>
      </w:r>
    </w:p>
    <w:p w14:paraId="02754E45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sokoškolské II. </w:t>
      </w:r>
      <w:r w:rsidR="004D7571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tupňa</w:t>
      </w:r>
      <w:r w:rsidR="004D7571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programe </w:t>
      </w:r>
      <w:r w:rsidR="00785CFD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a pedagogika</w:t>
      </w:r>
      <w:r w:rsidR="00B47BCC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vysokoškolské III. </w:t>
      </w:r>
      <w:r w:rsidR="0015028D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tupňa</w:t>
      </w:r>
      <w:r w:rsidR="004D7571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85CFD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v programe špeciálna pedagogika</w:t>
      </w:r>
    </w:p>
    <w:p w14:paraId="69484FD5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tatné znalosti</w:t>
      </w:r>
    </w:p>
    <w:p w14:paraId="162B8303" w14:textId="77777777" w:rsidR="006B2B40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Microsoft Word - pokročilý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icrosoft Excel - pokročilý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Microsoft PowerPoint - pokročilý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Microsoft Outlook </w:t>
      </w:r>
      <w:r w:rsidR="004D7571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ročilý</w:t>
      </w:r>
    </w:p>
    <w:p w14:paraId="1E4DD266" w14:textId="77777777" w:rsidR="004D7571" w:rsidRPr="00B47BCC" w:rsidRDefault="004D7571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Ovládanie anglického jazyka, minimálna úroveň B2</w:t>
      </w:r>
    </w:p>
    <w:p w14:paraId="2A8D5166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rokov praxe</w:t>
      </w:r>
    </w:p>
    <w:p w14:paraId="0A786E54" w14:textId="77777777" w:rsidR="006B2B40" w:rsidRPr="00B47BCC" w:rsidRDefault="009B3C58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. </w:t>
      </w:r>
      <w:r w:rsidR="002D202C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k</w:t>
      </w:r>
      <w:r w:rsidR="002D202C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B47BCC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tve</w:t>
      </w:r>
      <w:r w:rsidR="00B47BCC" w:rsidRPr="00F3655B">
        <w:rPr>
          <w:rFonts w:ascii="Times New Roman" w:eastAsia="Times New Roman" w:hAnsi="Times New Roman" w:cs="Times New Roman"/>
          <w:sz w:val="24"/>
          <w:szCs w:val="24"/>
          <w:lang w:eastAsia="sk-SK"/>
        </w:rPr>
        <w:t>, resp. v oblasti vzdelávania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92D4FCD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sobnostné predpoklady a</w:t>
      </w:r>
      <w:r w:rsidR="00AC5187"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ručnosti</w:t>
      </w:r>
    </w:p>
    <w:p w14:paraId="6A5B49A8" w14:textId="77777777" w:rsidR="00AC5187" w:rsidRPr="00B47BCC" w:rsidRDefault="00AC5187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á prax minimálne </w:t>
      </w:r>
      <w:r w:rsidR="002D202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4 roky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D202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regionálnom školstve </w:t>
      </w:r>
      <w:r w:rsidR="00B47BC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a/</w:t>
      </w:r>
      <w:r w:rsidR="002D202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alebo systéme poradenstva a</w:t>
      </w:r>
      <w:r w:rsidR="00B47BC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D202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e</w:t>
      </w:r>
      <w:r w:rsidR="00B47BC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v mimovládnom sektore v oblasti vzdelávania</w:t>
      </w:r>
    </w:p>
    <w:p w14:paraId="4B25983C" w14:textId="77777777" w:rsidR="00A833FC" w:rsidRPr="00B47BCC" w:rsidRDefault="00AC5187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brá znalosť školskej problematiky a legislatívy, sledovanie súčasných </w:t>
      </w:r>
      <w:r w:rsidR="00A833FC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ndov v oblasti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álneho školstva a inkluzívneho </w:t>
      </w:r>
      <w:r w:rsidR="00D61B0B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, vzdelávania detí a žiakov národnostných menšín</w:t>
      </w:r>
    </w:p>
    <w:p w14:paraId="7C4E0657" w14:textId="77777777" w:rsidR="002D202C" w:rsidRPr="00B47BCC" w:rsidRDefault="002D202C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inkluzívny postoj a vnímavosť na rôzne typy zdravotného i sociálneho znevýhodnenia</w:t>
      </w:r>
    </w:p>
    <w:p w14:paraId="585641EC" w14:textId="77777777" w:rsidR="00AC5187" w:rsidRPr="00B47BCC" w:rsidRDefault="00A833FC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pracovať v tíme</w:t>
      </w:r>
      <w:r w:rsidR="006B2B40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205E8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a schopnosť viesť tím</w:t>
      </w:r>
    </w:p>
    <w:p w14:paraId="002BE091" w14:textId="77777777" w:rsidR="00AC5187" w:rsidRPr="00B47BCC" w:rsidRDefault="00AC5187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zodpovednosť</w:t>
      </w:r>
      <w:r w:rsidR="003C2D7A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, spoľahlivosť</w:t>
      </w:r>
    </w:p>
    <w:p w14:paraId="2E52C862" w14:textId="77777777" w:rsidR="00A833FC" w:rsidRPr="00B47BCC" w:rsidRDefault="00A833FC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motivácia k neustálemu rozvoju</w:t>
      </w:r>
    </w:p>
    <w:p w14:paraId="38DE29CD" w14:textId="77777777" w:rsidR="00A833FC" w:rsidRPr="00B47BCC" w:rsidRDefault="00A833FC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atívnosť</w:t>
      </w:r>
    </w:p>
    <w:p w14:paraId="3DF6694D" w14:textId="77777777" w:rsidR="00AC5187" w:rsidRPr="00B47BCC" w:rsidRDefault="00AC5187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recíznosť</w:t>
      </w:r>
    </w:p>
    <w:p w14:paraId="313281EB" w14:textId="77777777" w:rsidR="00AC5187" w:rsidRPr="00B47BCC" w:rsidRDefault="00AC5187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flexibilita</w:t>
      </w:r>
    </w:p>
    <w:p w14:paraId="79AEF121" w14:textId="77777777" w:rsidR="00AC5187" w:rsidRPr="00B47BCC" w:rsidRDefault="006B2B40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odolno</w:t>
      </w:r>
      <w:r w:rsidR="00AC5187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sť voči stresu</w:t>
      </w:r>
    </w:p>
    <w:p w14:paraId="47657A3F" w14:textId="77777777" w:rsidR="001D6A65" w:rsidRPr="00B47BCC" w:rsidRDefault="001D6A65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koncepčné myslenie, analytické myslenie</w:t>
      </w:r>
    </w:p>
    <w:p w14:paraId="1B0F9516" w14:textId="77777777" w:rsidR="001D6A65" w:rsidRPr="00B47BCC" w:rsidRDefault="001D6A65" w:rsidP="00B47BCC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formulovať odborný text</w:t>
      </w:r>
      <w:r w:rsidR="00D33E1D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FD72A6F" w14:textId="77777777" w:rsidR="001D6A65" w:rsidRPr="00B47BCC" w:rsidRDefault="001D6A65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83BC11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zerujúca spoločnosť</w:t>
      </w:r>
    </w:p>
    <w:p w14:paraId="24D2A68E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tručná charakteristika spoločnosti</w:t>
      </w:r>
    </w:p>
    <w:p w14:paraId="404C48EA" w14:textId="77777777" w:rsidR="006B2B40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pedagogický ústav plní úlohy zabezpečenia odborno-metodického riadenia škôl a školských zariadení ako aj vzdelávacej činnosti pedagogických pracovníkov. ŠPÚ je priamo riadenou organizáciou Ministerstva školstva, vedy, výskumu a športu Slovenskej republiky.</w:t>
      </w:r>
    </w:p>
    <w:p w14:paraId="4995FCBE" w14:textId="77777777" w:rsidR="000B7FC1" w:rsidRPr="00B47BCC" w:rsidRDefault="000B7FC1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1A0DE6A8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čet zamestnancov</w:t>
      </w:r>
    </w:p>
    <w:p w14:paraId="22568882" w14:textId="77777777" w:rsidR="006B2B40" w:rsidRPr="00B47BC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50-99 zamestnancov</w:t>
      </w:r>
    </w:p>
    <w:p w14:paraId="6CBFB605" w14:textId="77777777" w:rsidR="00A20F5C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dresa spoločnosti</w:t>
      </w:r>
    </w:p>
    <w:p w14:paraId="11B6D302" w14:textId="77777777" w:rsidR="006B2B40" w:rsidRPr="00B47BCC" w:rsidRDefault="006B2B40" w:rsidP="00B47BC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pedagogický ústav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Pluhová 8, </w:t>
      </w:r>
      <w:proofErr w:type="spellStart"/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.O.Box</w:t>
      </w:r>
      <w:proofErr w:type="spellEnd"/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6 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830 00 Bratislava</w:t>
      </w: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6" w:tgtFrame="new" w:history="1">
        <w:r w:rsidRPr="00B47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http://www.statpedu.sk</w:t>
        </w:r>
      </w:hyperlink>
    </w:p>
    <w:p w14:paraId="2DC9AA80" w14:textId="77777777" w:rsidR="006B2B40" w:rsidRPr="00B47BCC" w:rsidRDefault="006B2B40" w:rsidP="00B47BC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</w:t>
      </w:r>
    </w:p>
    <w:p w14:paraId="2C9EC1E0" w14:textId="77777777" w:rsidR="00053AD5" w:rsidRPr="00A20F5C" w:rsidRDefault="006B2B40" w:rsidP="00B47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l.: </w:t>
      </w:r>
      <w:hyperlink r:id="rId7" w:history="1">
        <w:r w:rsidRPr="00B47B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sk-SK"/>
          </w:rPr>
          <w:t>+421249276114</w:t>
        </w:r>
      </w:hyperlink>
      <w:r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E-mail: </w:t>
      </w:r>
      <w:r w:rsidR="002136A9" w:rsidRPr="00B47BCC">
        <w:rPr>
          <w:rFonts w:ascii="Times New Roman" w:eastAsia="Times New Roman" w:hAnsi="Times New Roman" w:cs="Times New Roman"/>
          <w:sz w:val="24"/>
          <w:szCs w:val="24"/>
          <w:lang w:eastAsia="sk-SK"/>
        </w:rPr>
        <w:t>personalne@statpedu.sk</w:t>
      </w:r>
    </w:p>
    <w:sectPr w:rsidR="00053AD5" w:rsidRPr="00A20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7C14"/>
    <w:multiLevelType w:val="hybridMultilevel"/>
    <w:tmpl w:val="C1EC1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87A9A"/>
    <w:multiLevelType w:val="hybridMultilevel"/>
    <w:tmpl w:val="5E880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04D9B"/>
    <w:multiLevelType w:val="hybridMultilevel"/>
    <w:tmpl w:val="68EA60FE"/>
    <w:lvl w:ilvl="0" w:tplc="60C4AE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0693"/>
    <w:multiLevelType w:val="hybridMultilevel"/>
    <w:tmpl w:val="F08CB2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324BD"/>
    <w:multiLevelType w:val="hybridMultilevel"/>
    <w:tmpl w:val="C7406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42362"/>
    <w:multiLevelType w:val="hybridMultilevel"/>
    <w:tmpl w:val="4AD8C2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99"/>
    <w:rsid w:val="00053AD5"/>
    <w:rsid w:val="000B7FC1"/>
    <w:rsid w:val="000D7DB3"/>
    <w:rsid w:val="00135B6E"/>
    <w:rsid w:val="0015028D"/>
    <w:rsid w:val="0015744B"/>
    <w:rsid w:val="001D6A65"/>
    <w:rsid w:val="001F7976"/>
    <w:rsid w:val="002046DB"/>
    <w:rsid w:val="002136A9"/>
    <w:rsid w:val="002564B5"/>
    <w:rsid w:val="00257B71"/>
    <w:rsid w:val="002816EE"/>
    <w:rsid w:val="002D202C"/>
    <w:rsid w:val="002D62AF"/>
    <w:rsid w:val="003A0F1A"/>
    <w:rsid w:val="003C2D7A"/>
    <w:rsid w:val="0046613B"/>
    <w:rsid w:val="004D1174"/>
    <w:rsid w:val="004D7571"/>
    <w:rsid w:val="004E7D99"/>
    <w:rsid w:val="005320B5"/>
    <w:rsid w:val="00576D53"/>
    <w:rsid w:val="005912C9"/>
    <w:rsid w:val="00613182"/>
    <w:rsid w:val="00614060"/>
    <w:rsid w:val="00623ED8"/>
    <w:rsid w:val="006411AA"/>
    <w:rsid w:val="006A7AB5"/>
    <w:rsid w:val="006B2B40"/>
    <w:rsid w:val="006E5FE5"/>
    <w:rsid w:val="00711087"/>
    <w:rsid w:val="00733EFF"/>
    <w:rsid w:val="00747F2D"/>
    <w:rsid w:val="0075319B"/>
    <w:rsid w:val="00785CFD"/>
    <w:rsid w:val="007F53A1"/>
    <w:rsid w:val="00840A48"/>
    <w:rsid w:val="00865394"/>
    <w:rsid w:val="008B60E6"/>
    <w:rsid w:val="008E538B"/>
    <w:rsid w:val="0095551A"/>
    <w:rsid w:val="009B3C58"/>
    <w:rsid w:val="00A20F5C"/>
    <w:rsid w:val="00A833FC"/>
    <w:rsid w:val="00AA61CF"/>
    <w:rsid w:val="00AC5187"/>
    <w:rsid w:val="00AC69DB"/>
    <w:rsid w:val="00AE6AB1"/>
    <w:rsid w:val="00B0334D"/>
    <w:rsid w:val="00B07BC9"/>
    <w:rsid w:val="00B17DD8"/>
    <w:rsid w:val="00B47BCC"/>
    <w:rsid w:val="00BA53D3"/>
    <w:rsid w:val="00BB43C3"/>
    <w:rsid w:val="00C205E8"/>
    <w:rsid w:val="00C81645"/>
    <w:rsid w:val="00CD01A0"/>
    <w:rsid w:val="00CE266F"/>
    <w:rsid w:val="00D0110E"/>
    <w:rsid w:val="00D01645"/>
    <w:rsid w:val="00D33E1D"/>
    <w:rsid w:val="00D61B0B"/>
    <w:rsid w:val="00D95B45"/>
    <w:rsid w:val="00DC4645"/>
    <w:rsid w:val="00DD2421"/>
    <w:rsid w:val="00E560C9"/>
    <w:rsid w:val="00F34211"/>
    <w:rsid w:val="00F3655B"/>
    <w:rsid w:val="00FA2562"/>
    <w:rsid w:val="00FB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E88A"/>
  <w15:docId w15:val="{EF6DF88F-D295-45A3-A0E2-099B6831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23E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833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833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833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833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833F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3F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redvolenpsmoodseku"/>
    <w:qFormat/>
    <w:rsid w:val="0095551A"/>
  </w:style>
  <w:style w:type="paragraph" w:customStyle="1" w:styleId="Default">
    <w:name w:val="Default"/>
    <w:rsid w:val="00785C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4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6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6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421249276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pedu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F86A-D2F9-4FD2-B0FD-D4EAAB82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arina Zemanová</dc:creator>
  <cp:lastModifiedBy>Erika Romančíková</cp:lastModifiedBy>
  <cp:revision>2</cp:revision>
  <dcterms:created xsi:type="dcterms:W3CDTF">2021-04-27T09:03:00Z</dcterms:created>
  <dcterms:modified xsi:type="dcterms:W3CDTF">2021-04-27T09:03:00Z</dcterms:modified>
</cp:coreProperties>
</file>